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31E8A" w14:textId="6DE1D59B" w:rsidR="00C45C4E" w:rsidRDefault="00C45C4E" w:rsidP="001520BF">
      <w:pPr>
        <w:pStyle w:val="ListParagraph"/>
        <w:ind w:left="0"/>
        <w:rPr>
          <w:noProof/>
        </w:rPr>
      </w:pPr>
    </w:p>
    <w:p w14:paraId="136A5029" w14:textId="08D158EF" w:rsidR="00B76C6F" w:rsidRDefault="00C45C4E" w:rsidP="001520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26190E" wp14:editId="36075609">
            <wp:simplePos x="0" y="0"/>
            <wp:positionH relativeFrom="column">
              <wp:posOffset>1461511</wp:posOffset>
            </wp:positionH>
            <wp:positionV relativeFrom="page">
              <wp:posOffset>1392853</wp:posOffset>
            </wp:positionV>
            <wp:extent cx="3257550" cy="202755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46"/>
                    <a:stretch/>
                  </pic:blipFill>
                  <pic:spPr bwMode="auto">
                    <a:xfrm>
                      <a:off x="0" y="0"/>
                      <a:ext cx="325755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0BF">
        <w:rPr>
          <w:rFonts w:ascii="Times New Roman" w:hAnsi="Times New Roman" w:cs="Times New Roman"/>
          <w:sz w:val="24"/>
          <w:szCs w:val="24"/>
        </w:rPr>
        <w:t>Consider the following circuit:</w:t>
      </w:r>
    </w:p>
    <w:p w14:paraId="458259E5" w14:textId="56FB7C03" w:rsidR="00C720DF" w:rsidRDefault="00C720DF" w:rsidP="00C720D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resonance or Fc, we know that:</w:t>
      </w:r>
    </w:p>
    <w:p w14:paraId="7F7A8DF6" w14:textId="39AAA816" w:rsidR="00C720DF" w:rsidRDefault="00C720DF" w:rsidP="005F4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@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R1</m:t>
        </m:r>
      </m:oMath>
    </w:p>
    <w:p w14:paraId="5A6B7A70" w14:textId="62FF2EA7" w:rsidR="00C720DF" w:rsidRDefault="00C720DF" w:rsidP="005F4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FC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</w:p>
    <w:p w14:paraId="04682F32" w14:textId="56D14D8C" w:rsidR="00C720DF" w:rsidRDefault="00C720DF" w:rsidP="005F4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1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</w:p>
    <w:p w14:paraId="45E94CBA" w14:textId="3698E035" w:rsidR="00C720DF" w:rsidRDefault="00121267" w:rsidP="005F42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π</m:t>
            </m:r>
            <m:r>
              <w:rPr>
                <w:rFonts w:ascii="Cambria Math" w:hAnsi="Cambria Math" w:cs="Times New Roman"/>
                <w:sz w:val="24"/>
                <w:szCs w:val="24"/>
              </w:rPr>
              <m:t>R1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</w:p>
    <w:p w14:paraId="29D04B9E" w14:textId="201B8445" w:rsidR="00C720DF" w:rsidRDefault="00C720DF" w:rsidP="007B53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AE0536" w14:textId="70DB494E" w:rsidR="007B5365" w:rsidRDefault="007B5365" w:rsidP="007B536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assume that Vgen is equal to 10vp </w:t>
      </w:r>
      <w:r w:rsidR="007A38FB">
        <w:rPr>
          <w:rFonts w:ascii="Times New Roman" w:hAnsi="Times New Roman" w:cs="Times New Roman"/>
          <w:sz w:val="24"/>
          <w:szCs w:val="24"/>
        </w:rPr>
        <w:t xml:space="preserve">@ 1Khz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nd R1 both equal to 1KΩ respectively. </w:t>
      </w:r>
    </w:p>
    <w:p w14:paraId="15C4589D" w14:textId="7747CD06" w:rsidR="007B5365" w:rsidRPr="00F86309" w:rsidRDefault="007B5365" w:rsidP="005F4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1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Ω ∠-90°</m:t>
        </m:r>
      </m:oMath>
      <w:r w:rsidRPr="00F863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6E9064" w14:textId="4931C0DD" w:rsidR="007F6448" w:rsidRPr="00F86309" w:rsidRDefault="00F86309" w:rsidP="005F4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R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=1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Ω ∠0°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58B85FBB" w14:textId="3BDB1AB8" w:rsidR="007F6448" w:rsidRDefault="007F6448" w:rsidP="005F4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T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1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den>
            </m:f>
          </m:e>
        </m:func>
      </m:oMath>
    </w:p>
    <w:p w14:paraId="403CE9EA" w14:textId="3E251BF2" w:rsidR="007F6448" w:rsidRDefault="007F6448" w:rsidP="005F42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T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K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K</m:t>
                </m:r>
              </m:den>
            </m:f>
          </m:e>
        </m:func>
      </m:oMath>
    </w:p>
    <w:p w14:paraId="497BCD9F" w14:textId="149491EC" w:rsidR="007F6448" w:rsidRPr="00F86309" w:rsidRDefault="00F86309" w:rsidP="005F42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T=1.41421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KΩ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F6448" w:rsidRPr="00F86309">
        <w:rPr>
          <w:rFonts w:ascii="Times New Roman" w:hAnsi="Times New Roman" w:cs="Times New Roman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∠-45°</m:t>
        </m:r>
      </m:oMath>
    </w:p>
    <w:p w14:paraId="1ECE9306" w14:textId="6B730441" w:rsidR="007F6448" w:rsidRDefault="007F6448" w:rsidP="005F4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IT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ge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T</m:t>
            </m:r>
          </m:den>
        </m:f>
      </m:oMath>
    </w:p>
    <w:p w14:paraId="6CFFAB5B" w14:textId="525FDB80" w:rsidR="007F6448" w:rsidRDefault="007F6448" w:rsidP="005F42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IT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vp∠0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4142KΩ</m:t>
            </m:r>
            <m:r>
              <w:rPr>
                <w:rFonts w:ascii="Cambria Math" w:hAnsi="Cambria Math" w:cs="Times New Roman"/>
                <w:sz w:val="24"/>
                <w:szCs w:val="24"/>
              </w:rPr>
              <m:t>∠-45°</m:t>
            </m:r>
          </m:den>
        </m:f>
      </m:oMath>
    </w:p>
    <w:p w14:paraId="26A9227C" w14:textId="6AFC662F" w:rsidR="00F827B2" w:rsidRPr="00F86309" w:rsidRDefault="00F86309" w:rsidP="005F42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IT= 7.07114mA ∠45°</m:t>
        </m:r>
      </m:oMath>
    </w:p>
    <w:p w14:paraId="36772AB3" w14:textId="0118ED9D" w:rsidR="007F6448" w:rsidRDefault="00C45C4E" w:rsidP="005F4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=IT ×R</m:t>
        </m:r>
      </m:oMath>
    </w:p>
    <w:p w14:paraId="592A44D4" w14:textId="483EEF0F" w:rsidR="00C45C4E" w:rsidRDefault="00C45C4E" w:rsidP="005F42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R=</m:t>
        </m:r>
        <m:r>
          <w:rPr>
            <w:rFonts w:ascii="Cambria Math" w:hAnsi="Cambria Math" w:cs="Times New Roman"/>
            <w:sz w:val="24"/>
            <w:szCs w:val="24"/>
          </w:rPr>
          <m:t>7.07114mA ∠45°</m:t>
        </m:r>
        <m:r>
          <w:rPr>
            <w:rFonts w:ascii="Cambria Math" w:hAnsi="Cambria Math" w:cs="Times New Roman"/>
            <w:sz w:val="24"/>
            <w:szCs w:val="24"/>
          </w:rPr>
          <m:t xml:space="preserve"> ×</m:t>
        </m:r>
        <m:r>
          <w:rPr>
            <w:rFonts w:ascii="Cambria Math" w:hAnsi="Cambria Math" w:cs="Times New Roman"/>
            <w:sz w:val="24"/>
            <w:szCs w:val="24"/>
          </w:rPr>
          <m:t>1KΩ</m:t>
        </m:r>
        <m:r>
          <w:rPr>
            <w:rFonts w:ascii="Cambria Math" w:hAnsi="Cambria Math" w:cs="Times New Roman"/>
            <w:sz w:val="24"/>
            <w:szCs w:val="24"/>
          </w:rPr>
          <m:t>∠</m:t>
        </m:r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Cambria Math" w:cs="Times New Roman"/>
            <w:sz w:val="24"/>
            <w:szCs w:val="24"/>
          </w:rPr>
          <m:t>°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21769B62" w14:textId="47E04F68" w:rsidR="00C45C4E" w:rsidRPr="00C45C4E" w:rsidRDefault="00C45C4E" w:rsidP="005F42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R=7.07114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vp ∠45° </m:t>
        </m:r>
      </m:oMath>
    </w:p>
    <w:p w14:paraId="29948637" w14:textId="6FAE942D" w:rsidR="00C45C4E" w:rsidRDefault="00C45C4E" w:rsidP="005F42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=IT 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1</m:t>
            </m:r>
          </m:sub>
        </m:sSub>
      </m:oMath>
    </w:p>
    <w:p w14:paraId="71B0D5A8" w14:textId="1830F518" w:rsidR="00C45C4E" w:rsidRDefault="00C45C4E" w:rsidP="005F42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7.07114mA ∠45°</m:t>
        </m:r>
        <m:r>
          <w:rPr>
            <w:rFonts w:ascii="Cambria Math" w:hAnsi="Cambria Math" w:cs="Times New Roman"/>
            <w:sz w:val="24"/>
            <w:szCs w:val="24"/>
          </w:rPr>
          <m:t xml:space="preserve"> ×1KΩ</m:t>
        </m:r>
        <m:r>
          <w:rPr>
            <w:rFonts w:ascii="Cambria Math" w:hAnsi="Cambria Math" w:cs="Times New Roman"/>
            <w:sz w:val="24"/>
            <w:szCs w:val="24"/>
          </w:rPr>
          <m:t>∠</m:t>
        </m:r>
        <m:r>
          <w:rPr>
            <w:rFonts w:ascii="Cambria Math" w:hAnsi="Cambria Math" w:cs="Times New Roman"/>
            <w:sz w:val="24"/>
            <w:szCs w:val="24"/>
          </w:rPr>
          <m:t>-9</m:t>
        </m:r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Cambria Math" w:cs="Times New Roman"/>
            <w:sz w:val="24"/>
            <w:szCs w:val="24"/>
          </w:rPr>
          <m:t>°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14:paraId="4A17C325" w14:textId="3B99D4C1" w:rsidR="00C45C4E" w:rsidRPr="00C45C4E" w:rsidRDefault="00C45C4E" w:rsidP="005F42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C=7.07114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vp ∠-45° </m:t>
        </m:r>
      </m:oMath>
    </w:p>
    <w:p w14:paraId="2937507E" w14:textId="77777777" w:rsidR="00C45C4E" w:rsidRDefault="00C45C4E" w:rsidP="00C45C4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46060A0" w14:textId="77777777" w:rsidR="00C45C4E" w:rsidRPr="007F6448" w:rsidRDefault="00C45C4E" w:rsidP="00C45C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4BF9B7" w14:textId="77777777" w:rsidR="007B5365" w:rsidRDefault="007B5365" w:rsidP="007B536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C615F31" w14:textId="4CCE4BB9" w:rsidR="00A56D2B" w:rsidRDefault="00A56D2B" w:rsidP="001520B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341DADFB" w14:textId="1159FF6C" w:rsidR="00C553FD" w:rsidRDefault="007A38FB" w:rsidP="00BE3076">
      <w:pPr>
        <w:rPr>
          <w:rFonts w:ascii="Times New Roman" w:hAnsi="Times New Roman" w:cs="Times New Roman"/>
          <w:sz w:val="24"/>
          <w:szCs w:val="24"/>
        </w:rPr>
      </w:pPr>
      <w:r w:rsidRPr="007A38FB">
        <w:rPr>
          <w:rFonts w:ascii="Times New Roman" w:hAnsi="Times New Roman" w:cs="Times New Roman"/>
          <w:sz w:val="24"/>
          <w:szCs w:val="24"/>
        </w:rPr>
        <w:lastRenderedPageBreak/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peak voltages and phase angles, we can calculate instantaneous voltages at any point with respect to time. </w:t>
      </w:r>
    </w:p>
    <w:p w14:paraId="6F705FC3" w14:textId="00BD2E21" w:rsidR="00B23CFF" w:rsidRDefault="00B23CFF" w:rsidP="005F42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nst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VmaxSin(360Ft± θ)</m:t>
        </m:r>
      </m:oMath>
    </w:p>
    <w:p w14:paraId="205997D8" w14:textId="189DF3C8" w:rsidR="00B23CFF" w:rsidRDefault="00B23CFF" w:rsidP="005F42D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r>
              <w:rPr>
                <w:rFonts w:ascii="Cambria Math" w:hAnsi="Cambria Math" w:cs="Times New Roman"/>
                <w:sz w:val="24"/>
                <w:szCs w:val="24"/>
              </w:rPr>
              <m:t>e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nst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10vp</m:t>
        </m:r>
        <m:r>
          <w:rPr>
            <w:rFonts w:ascii="Cambria Math" w:hAnsi="Cambria Math" w:cs="Times New Roman"/>
            <w:sz w:val="24"/>
            <w:szCs w:val="24"/>
          </w:rPr>
          <m:t>Sin(360</m:t>
        </m:r>
        <m:r>
          <w:rPr>
            <w:rFonts w:ascii="Cambria Math" w:hAnsi="Cambria Math" w:cs="Times New Roman"/>
            <w:sz w:val="24"/>
            <w:szCs w:val="24"/>
          </w:rPr>
          <m:t>×1Khz×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ime</m:t>
        </m:r>
        <m:r>
          <w:rPr>
            <w:rFonts w:ascii="Cambria Math" w:hAnsi="Cambria Math" w:cs="Times New Roman"/>
            <w:sz w:val="24"/>
            <w:szCs w:val="24"/>
          </w:rPr>
          <m:t xml:space="preserve">± </m:t>
        </m:r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3CB5F208" w14:textId="5C67662B" w:rsidR="00D85280" w:rsidRPr="00B23CFF" w:rsidRDefault="00D85280" w:rsidP="005F42D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nst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7.07</m:t>
        </m:r>
        <m:r>
          <w:rPr>
            <w:rFonts w:ascii="Cambria Math" w:hAnsi="Cambria Math" w:cs="Times New Roman"/>
            <w:sz w:val="24"/>
            <w:szCs w:val="24"/>
          </w:rPr>
          <m:t>vpSin(360×1Khz×t</m:t>
        </m:r>
        <m:r>
          <w:rPr>
            <w:rFonts w:ascii="Cambria Math" w:hAnsi="Cambria Math" w:cs="Times New Roman"/>
            <w:sz w:val="24"/>
            <w:szCs w:val="24"/>
          </w:rPr>
          <m:t>ime+45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377C1459" w14:textId="792EF2E5" w:rsidR="00D85280" w:rsidRPr="00B23CFF" w:rsidRDefault="00D85280" w:rsidP="005F42D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inst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</w:rPr>
          <m:t>7.07</m:t>
        </m:r>
        <m:r>
          <w:rPr>
            <w:rFonts w:ascii="Cambria Math" w:hAnsi="Cambria Math" w:cs="Times New Roman"/>
            <w:sz w:val="24"/>
            <w:szCs w:val="24"/>
          </w:rPr>
          <m:t>vpSin(360×1Khz×t</m:t>
        </m:r>
        <m:r>
          <w:rPr>
            <w:rFonts w:ascii="Cambria Math" w:hAnsi="Cambria Math" w:cs="Times New Roman"/>
            <w:sz w:val="24"/>
            <w:szCs w:val="24"/>
          </w:rPr>
          <m:t>ime-45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097DDDE3" w14:textId="0D0837F3" w:rsidR="00D85280" w:rsidRPr="00B23CFF" w:rsidRDefault="004D40FE" w:rsidP="00D8528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A38F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D553A6D" wp14:editId="4CE432CA">
            <wp:simplePos x="0" y="0"/>
            <wp:positionH relativeFrom="margin">
              <wp:align>center</wp:align>
            </wp:positionH>
            <wp:positionV relativeFrom="margin">
              <wp:posOffset>4571637</wp:posOffset>
            </wp:positionV>
            <wp:extent cx="5287010" cy="3718560"/>
            <wp:effectExtent l="0" t="0" r="8890" b="15240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FD1710-5A84-45C8-A988-4D36786163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C15EAAD" wp14:editId="74B095AD">
            <wp:simplePos x="0" y="0"/>
            <wp:positionH relativeFrom="margin">
              <wp:align>center</wp:align>
            </wp:positionH>
            <wp:positionV relativeFrom="page">
              <wp:posOffset>2351133</wp:posOffset>
            </wp:positionV>
            <wp:extent cx="5452110" cy="302323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"/>
                    <a:stretch/>
                  </pic:blipFill>
                  <pic:spPr bwMode="auto">
                    <a:xfrm>
                      <a:off x="0" y="0"/>
                      <a:ext cx="5452110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D85280" w:rsidRPr="00B23CFF" w:rsidSect="00D310CD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BF4B8" w14:textId="77777777" w:rsidR="005F42D8" w:rsidRDefault="005F42D8">
      <w:pPr>
        <w:spacing w:after="0" w:line="240" w:lineRule="auto"/>
      </w:pPr>
      <w:r>
        <w:separator/>
      </w:r>
    </w:p>
  </w:endnote>
  <w:endnote w:type="continuationSeparator" w:id="0">
    <w:p w14:paraId="455C3BA2" w14:textId="77777777" w:rsidR="005F42D8" w:rsidRDefault="005F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2D08" w14:textId="77777777" w:rsidR="00FF78CC" w:rsidRDefault="00B56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C143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C143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BC25963" w14:textId="77777777" w:rsidR="00FF78CC" w:rsidRDefault="00FF78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989D2" w14:textId="77777777" w:rsidR="005F42D8" w:rsidRDefault="005F42D8">
      <w:pPr>
        <w:spacing w:after="0" w:line="240" w:lineRule="auto"/>
      </w:pPr>
      <w:r>
        <w:separator/>
      </w:r>
    </w:p>
  </w:footnote>
  <w:footnote w:type="continuationSeparator" w:id="0">
    <w:p w14:paraId="1AF7334C" w14:textId="77777777" w:rsidR="005F42D8" w:rsidRDefault="005F4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816D" w14:textId="1AB847A7" w:rsidR="00FF78CC" w:rsidRDefault="00B56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RCET025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49605C">
      <w:rPr>
        <w:rFonts w:ascii="Times New Roman" w:eastAsia="Times New Roman" w:hAnsi="Times New Roman" w:cs="Times New Roman"/>
        <w:color w:val="000000"/>
        <w:sz w:val="24"/>
        <w:szCs w:val="24"/>
      </w:rPr>
      <w:t>RC Circuit Sinewave Instantaneous Voltages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Tim Leishman</w:t>
    </w:r>
  </w:p>
  <w:p w14:paraId="406E0C4A" w14:textId="77777777" w:rsidR="00FF78CC" w:rsidRDefault="00FF78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70C70"/>
    <w:multiLevelType w:val="hybridMultilevel"/>
    <w:tmpl w:val="C9F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611B1"/>
    <w:multiLevelType w:val="hybridMultilevel"/>
    <w:tmpl w:val="E9B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D2F1A"/>
    <w:multiLevelType w:val="hybridMultilevel"/>
    <w:tmpl w:val="697E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TYxN7YwsTQwNTdQ0lEKTi0uzszPAymwqAUAUGjlECwAAAA="/>
  </w:docVars>
  <w:rsids>
    <w:rsidRoot w:val="00FF78CC"/>
    <w:rsid w:val="00003245"/>
    <w:rsid w:val="0002092F"/>
    <w:rsid w:val="00026FD1"/>
    <w:rsid w:val="00034D53"/>
    <w:rsid w:val="000435E0"/>
    <w:rsid w:val="000A2A57"/>
    <w:rsid w:val="000A5043"/>
    <w:rsid w:val="000B49CA"/>
    <w:rsid w:val="000D01F8"/>
    <w:rsid w:val="000F3616"/>
    <w:rsid w:val="000F5C84"/>
    <w:rsid w:val="00101633"/>
    <w:rsid w:val="00115958"/>
    <w:rsid w:val="00121267"/>
    <w:rsid w:val="001520BF"/>
    <w:rsid w:val="001944D6"/>
    <w:rsid w:val="001977A6"/>
    <w:rsid w:val="001E79AD"/>
    <w:rsid w:val="00270DBA"/>
    <w:rsid w:val="002B42FE"/>
    <w:rsid w:val="002D5A2B"/>
    <w:rsid w:val="002F7200"/>
    <w:rsid w:val="003154EB"/>
    <w:rsid w:val="00402C97"/>
    <w:rsid w:val="00423F34"/>
    <w:rsid w:val="00434A7A"/>
    <w:rsid w:val="00457E0A"/>
    <w:rsid w:val="0048711E"/>
    <w:rsid w:val="0049605C"/>
    <w:rsid w:val="004A747D"/>
    <w:rsid w:val="004B4E6D"/>
    <w:rsid w:val="004C7294"/>
    <w:rsid w:val="004D215E"/>
    <w:rsid w:val="004D40FE"/>
    <w:rsid w:val="005112D5"/>
    <w:rsid w:val="00522A9C"/>
    <w:rsid w:val="00533B31"/>
    <w:rsid w:val="00565801"/>
    <w:rsid w:val="00577A3F"/>
    <w:rsid w:val="005B676D"/>
    <w:rsid w:val="005C3DDB"/>
    <w:rsid w:val="005E1E4C"/>
    <w:rsid w:val="005E5D5F"/>
    <w:rsid w:val="005F42D8"/>
    <w:rsid w:val="00600700"/>
    <w:rsid w:val="00613E21"/>
    <w:rsid w:val="006217D8"/>
    <w:rsid w:val="006233CE"/>
    <w:rsid w:val="006756BF"/>
    <w:rsid w:val="00692732"/>
    <w:rsid w:val="006C1437"/>
    <w:rsid w:val="006C2244"/>
    <w:rsid w:val="007243F9"/>
    <w:rsid w:val="007933C0"/>
    <w:rsid w:val="00797BB7"/>
    <w:rsid w:val="007A1BFB"/>
    <w:rsid w:val="007A38FB"/>
    <w:rsid w:val="007B5365"/>
    <w:rsid w:val="007F6448"/>
    <w:rsid w:val="00853A93"/>
    <w:rsid w:val="008A2AA3"/>
    <w:rsid w:val="008B03E7"/>
    <w:rsid w:val="008E5605"/>
    <w:rsid w:val="008F7533"/>
    <w:rsid w:val="00904E3C"/>
    <w:rsid w:val="0092099B"/>
    <w:rsid w:val="0098674F"/>
    <w:rsid w:val="009973FF"/>
    <w:rsid w:val="009A4421"/>
    <w:rsid w:val="009D26F0"/>
    <w:rsid w:val="009F2A1C"/>
    <w:rsid w:val="00A06C6F"/>
    <w:rsid w:val="00A562C7"/>
    <w:rsid w:val="00A56D2B"/>
    <w:rsid w:val="00A6207E"/>
    <w:rsid w:val="00A65745"/>
    <w:rsid w:val="00A8492A"/>
    <w:rsid w:val="00A85DDB"/>
    <w:rsid w:val="00A86C7F"/>
    <w:rsid w:val="00AA05E8"/>
    <w:rsid w:val="00AE5665"/>
    <w:rsid w:val="00B23CFF"/>
    <w:rsid w:val="00B27E5E"/>
    <w:rsid w:val="00B31F8D"/>
    <w:rsid w:val="00B50C8C"/>
    <w:rsid w:val="00B566E8"/>
    <w:rsid w:val="00B60A2C"/>
    <w:rsid w:val="00B76C6F"/>
    <w:rsid w:val="00BA004A"/>
    <w:rsid w:val="00BB51B8"/>
    <w:rsid w:val="00BD7EF0"/>
    <w:rsid w:val="00BE302A"/>
    <w:rsid w:val="00BE3076"/>
    <w:rsid w:val="00BE54F8"/>
    <w:rsid w:val="00C0645C"/>
    <w:rsid w:val="00C126C0"/>
    <w:rsid w:val="00C42912"/>
    <w:rsid w:val="00C45C4E"/>
    <w:rsid w:val="00C553FD"/>
    <w:rsid w:val="00C629E4"/>
    <w:rsid w:val="00C63E8D"/>
    <w:rsid w:val="00C720DF"/>
    <w:rsid w:val="00C93328"/>
    <w:rsid w:val="00CC5B78"/>
    <w:rsid w:val="00CE29FA"/>
    <w:rsid w:val="00CE6844"/>
    <w:rsid w:val="00D310CD"/>
    <w:rsid w:val="00D608C3"/>
    <w:rsid w:val="00D640B4"/>
    <w:rsid w:val="00D8110D"/>
    <w:rsid w:val="00D85280"/>
    <w:rsid w:val="00D974F3"/>
    <w:rsid w:val="00DB1B6C"/>
    <w:rsid w:val="00DB2B49"/>
    <w:rsid w:val="00DB4B2F"/>
    <w:rsid w:val="00DD37FE"/>
    <w:rsid w:val="00DE64BB"/>
    <w:rsid w:val="00E01D3A"/>
    <w:rsid w:val="00E13F9B"/>
    <w:rsid w:val="00E15BC4"/>
    <w:rsid w:val="00E21C59"/>
    <w:rsid w:val="00E34125"/>
    <w:rsid w:val="00E92F3B"/>
    <w:rsid w:val="00EA5ECC"/>
    <w:rsid w:val="00EF0E4C"/>
    <w:rsid w:val="00F15718"/>
    <w:rsid w:val="00F37C51"/>
    <w:rsid w:val="00F40055"/>
    <w:rsid w:val="00F42343"/>
    <w:rsid w:val="00F450FD"/>
    <w:rsid w:val="00F61DAD"/>
    <w:rsid w:val="00F77AEC"/>
    <w:rsid w:val="00F823FF"/>
    <w:rsid w:val="00F827B2"/>
    <w:rsid w:val="00F86309"/>
    <w:rsid w:val="00FC13A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68C0"/>
  <w15:docId w15:val="{9040FE94-9542-4B19-8B16-84D0A67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AA"/>
  </w:style>
  <w:style w:type="paragraph" w:styleId="Footer">
    <w:name w:val="footer"/>
    <w:basedOn w:val="Normal"/>
    <w:link w:val="Foot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AA"/>
  </w:style>
  <w:style w:type="paragraph" w:styleId="ListParagraph">
    <w:name w:val="List Paragraph"/>
    <w:basedOn w:val="Normal"/>
    <w:uiPriority w:val="34"/>
    <w:qFormat/>
    <w:rsid w:val="000F0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9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1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1977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6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03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61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6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2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0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89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5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0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9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3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1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9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61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04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4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8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8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0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9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920">
          <w:marLeft w:val="188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969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932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14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36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4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66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0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3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27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716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54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52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4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1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90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5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7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64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9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1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2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9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33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63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6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58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7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3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6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y%20Drive\Tim\1%20Third%20Semester\Theory%20Notes\Third%20Semester%20Theory%20Notes\10a)%20RC%20Sinewave%20Instantaneous\RC%20Sinewave%20instantaneou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tantaneous Sine Wave Voltages</a:t>
            </a:r>
            <a:r>
              <a:rPr lang="en-US" baseline="0"/>
              <a:t>, RC Circuit at Resonance </a:t>
            </a:r>
            <a:endParaRPr lang="en-US"/>
          </a:p>
        </c:rich>
      </c:tx>
      <c:layout>
        <c:manualLayout>
          <c:xMode val="edge"/>
          <c:yMode val="edge"/>
          <c:x val="0.16934902714388661"/>
          <c:y val="2.04918032786885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gen = 10vp(sin)(360*1Khz*time+0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5.0000000000000002E-5</c:v>
                </c:pt>
                <c:pt idx="2">
                  <c:v>1E-4</c:v>
                </c:pt>
                <c:pt idx="3">
                  <c:v>1.4999999999999999E-4</c:v>
                </c:pt>
                <c:pt idx="4">
                  <c:v>2.0000000000000001E-4</c:v>
                </c:pt>
                <c:pt idx="5">
                  <c:v>2.5000000000000001E-4</c:v>
                </c:pt>
                <c:pt idx="6">
                  <c:v>2.9999999999999997E-4</c:v>
                </c:pt>
                <c:pt idx="7">
                  <c:v>3.5E-4</c:v>
                </c:pt>
                <c:pt idx="8">
                  <c:v>4.0000000000000002E-4</c:v>
                </c:pt>
                <c:pt idx="9">
                  <c:v>4.4999999999999999E-4</c:v>
                </c:pt>
                <c:pt idx="10">
                  <c:v>5.0000000000000001E-4</c:v>
                </c:pt>
                <c:pt idx="11">
                  <c:v>5.5000000000000003E-4</c:v>
                </c:pt>
                <c:pt idx="12">
                  <c:v>5.9999999999999995E-4</c:v>
                </c:pt>
                <c:pt idx="13">
                  <c:v>6.4999999999999997E-4</c:v>
                </c:pt>
                <c:pt idx="14">
                  <c:v>6.9999999999999999E-4</c:v>
                </c:pt>
                <c:pt idx="15">
                  <c:v>7.5000000000000002E-4</c:v>
                </c:pt>
                <c:pt idx="16">
                  <c:v>8.0000000000000004E-4</c:v>
                </c:pt>
                <c:pt idx="17">
                  <c:v>8.4999999999999995E-4</c:v>
                </c:pt>
                <c:pt idx="18">
                  <c:v>8.9999999999999998E-4</c:v>
                </c:pt>
                <c:pt idx="19">
                  <c:v>9.5E-4</c:v>
                </c:pt>
                <c:pt idx="20">
                  <c:v>1E-3</c:v>
                </c:pt>
              </c:numCache>
            </c:numRef>
          </c:xVal>
          <c:yVal>
            <c:numRef>
              <c:f>Sheet1!$B$2:$B$22</c:f>
              <c:numCache>
                <c:formatCode>0.000</c:formatCode>
                <c:ptCount val="21"/>
                <c:pt idx="0">
                  <c:v>0</c:v>
                </c:pt>
                <c:pt idx="1">
                  <c:v>3.0901699437494741</c:v>
                </c:pt>
                <c:pt idx="2">
                  <c:v>5.8778525229247318</c:v>
                </c:pt>
                <c:pt idx="3">
                  <c:v>8.0901699437494727</c:v>
                </c:pt>
                <c:pt idx="4">
                  <c:v>9.5105651629515346</c:v>
                </c:pt>
                <c:pt idx="5">
                  <c:v>10</c:v>
                </c:pt>
                <c:pt idx="6">
                  <c:v>9.5105651629515364</c:v>
                </c:pt>
                <c:pt idx="7">
                  <c:v>8.0901699437494745</c:v>
                </c:pt>
                <c:pt idx="8">
                  <c:v>5.8778525229247327</c:v>
                </c:pt>
                <c:pt idx="9">
                  <c:v>3.090169943749475</c:v>
                </c:pt>
                <c:pt idx="10">
                  <c:v>1.22514845490862E-15</c:v>
                </c:pt>
                <c:pt idx="11">
                  <c:v>-3.0901699437494727</c:v>
                </c:pt>
                <c:pt idx="12">
                  <c:v>-5.8778525229247265</c:v>
                </c:pt>
                <c:pt idx="13">
                  <c:v>-8.0901699437494727</c:v>
                </c:pt>
                <c:pt idx="14">
                  <c:v>-9.5105651629515346</c:v>
                </c:pt>
                <c:pt idx="15">
                  <c:v>-10</c:v>
                </c:pt>
                <c:pt idx="16">
                  <c:v>-9.5105651629515364</c:v>
                </c:pt>
                <c:pt idx="17">
                  <c:v>-8.0901699437494763</c:v>
                </c:pt>
                <c:pt idx="18">
                  <c:v>-5.8778525229247336</c:v>
                </c:pt>
                <c:pt idx="19">
                  <c:v>-3.0901699437494763</c:v>
                </c:pt>
                <c:pt idx="20">
                  <c:v>-2.45029690981724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548-4130-B2EB-948145061D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R = 7.07vp(sin)(360*1khz*time+45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5.0000000000000002E-5</c:v>
                </c:pt>
                <c:pt idx="2">
                  <c:v>1E-4</c:v>
                </c:pt>
                <c:pt idx="3">
                  <c:v>1.4999999999999999E-4</c:v>
                </c:pt>
                <c:pt idx="4">
                  <c:v>2.0000000000000001E-4</c:v>
                </c:pt>
                <c:pt idx="5">
                  <c:v>2.5000000000000001E-4</c:v>
                </c:pt>
                <c:pt idx="6">
                  <c:v>2.9999999999999997E-4</c:v>
                </c:pt>
                <c:pt idx="7">
                  <c:v>3.5E-4</c:v>
                </c:pt>
                <c:pt idx="8">
                  <c:v>4.0000000000000002E-4</c:v>
                </c:pt>
                <c:pt idx="9">
                  <c:v>4.4999999999999999E-4</c:v>
                </c:pt>
                <c:pt idx="10">
                  <c:v>5.0000000000000001E-4</c:v>
                </c:pt>
                <c:pt idx="11">
                  <c:v>5.5000000000000003E-4</c:v>
                </c:pt>
                <c:pt idx="12">
                  <c:v>5.9999999999999995E-4</c:v>
                </c:pt>
                <c:pt idx="13">
                  <c:v>6.4999999999999997E-4</c:v>
                </c:pt>
                <c:pt idx="14">
                  <c:v>6.9999999999999999E-4</c:v>
                </c:pt>
                <c:pt idx="15">
                  <c:v>7.5000000000000002E-4</c:v>
                </c:pt>
                <c:pt idx="16">
                  <c:v>8.0000000000000004E-4</c:v>
                </c:pt>
                <c:pt idx="17">
                  <c:v>8.4999999999999995E-4</c:v>
                </c:pt>
                <c:pt idx="18">
                  <c:v>8.9999999999999998E-4</c:v>
                </c:pt>
                <c:pt idx="19">
                  <c:v>9.5E-4</c:v>
                </c:pt>
                <c:pt idx="20">
                  <c:v>1E-3</c:v>
                </c:pt>
              </c:numCache>
            </c:numRef>
          </c:xVal>
          <c:yVal>
            <c:numRef>
              <c:f>Sheet1!$C$2:$C$22</c:f>
              <c:numCache>
                <c:formatCode>0.000</c:formatCode>
                <c:ptCount val="21"/>
                <c:pt idx="0">
                  <c:v>4.9992449429888905</c:v>
                </c:pt>
                <c:pt idx="1">
                  <c:v>6.2994161260117609</c:v>
                </c:pt>
                <c:pt idx="2">
                  <c:v>6.9829565680076247</c:v>
                </c:pt>
                <c:pt idx="3">
                  <c:v>6.9829565680076247</c:v>
                </c:pt>
                <c:pt idx="4">
                  <c:v>6.2994161260117609</c:v>
                </c:pt>
                <c:pt idx="5">
                  <c:v>4.9992449429888914</c:v>
                </c:pt>
                <c:pt idx="6">
                  <c:v>3.2097128331585965</c:v>
                </c:pt>
                <c:pt idx="7">
                  <c:v>1.105991667834433</c:v>
                </c:pt>
                <c:pt idx="8">
                  <c:v>-1.1059916678344313</c:v>
                </c:pt>
                <c:pt idx="9">
                  <c:v>-3.2097128331585951</c:v>
                </c:pt>
                <c:pt idx="10">
                  <c:v>-4.9992449429888905</c:v>
                </c:pt>
                <c:pt idx="11">
                  <c:v>-6.2994161260117609</c:v>
                </c:pt>
                <c:pt idx="12">
                  <c:v>-6.9829565680076238</c:v>
                </c:pt>
                <c:pt idx="13">
                  <c:v>-6.9829565680076247</c:v>
                </c:pt>
                <c:pt idx="14">
                  <c:v>-6.2994161260117609</c:v>
                </c:pt>
                <c:pt idx="15">
                  <c:v>-4.9992449429888923</c:v>
                </c:pt>
                <c:pt idx="16">
                  <c:v>-3.2097128331585973</c:v>
                </c:pt>
                <c:pt idx="17">
                  <c:v>-1.1059916678344341</c:v>
                </c:pt>
                <c:pt idx="18">
                  <c:v>1.1059916678344306</c:v>
                </c:pt>
                <c:pt idx="19">
                  <c:v>3.2097128331585947</c:v>
                </c:pt>
                <c:pt idx="20">
                  <c:v>4.99924494298888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548-4130-B2EB-948145061DD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C = 7.07vp(sin)(360*1Khz*time-45)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5.0000000000000002E-5</c:v>
                </c:pt>
                <c:pt idx="2">
                  <c:v>1E-4</c:v>
                </c:pt>
                <c:pt idx="3">
                  <c:v>1.4999999999999999E-4</c:v>
                </c:pt>
                <c:pt idx="4">
                  <c:v>2.0000000000000001E-4</c:v>
                </c:pt>
                <c:pt idx="5">
                  <c:v>2.5000000000000001E-4</c:v>
                </c:pt>
                <c:pt idx="6">
                  <c:v>2.9999999999999997E-4</c:v>
                </c:pt>
                <c:pt idx="7">
                  <c:v>3.5E-4</c:v>
                </c:pt>
                <c:pt idx="8">
                  <c:v>4.0000000000000002E-4</c:v>
                </c:pt>
                <c:pt idx="9">
                  <c:v>4.4999999999999999E-4</c:v>
                </c:pt>
                <c:pt idx="10">
                  <c:v>5.0000000000000001E-4</c:v>
                </c:pt>
                <c:pt idx="11">
                  <c:v>5.5000000000000003E-4</c:v>
                </c:pt>
                <c:pt idx="12">
                  <c:v>5.9999999999999995E-4</c:v>
                </c:pt>
                <c:pt idx="13">
                  <c:v>6.4999999999999997E-4</c:v>
                </c:pt>
                <c:pt idx="14">
                  <c:v>6.9999999999999999E-4</c:v>
                </c:pt>
                <c:pt idx="15">
                  <c:v>7.5000000000000002E-4</c:v>
                </c:pt>
                <c:pt idx="16">
                  <c:v>8.0000000000000004E-4</c:v>
                </c:pt>
                <c:pt idx="17">
                  <c:v>8.4999999999999995E-4</c:v>
                </c:pt>
                <c:pt idx="18">
                  <c:v>8.9999999999999998E-4</c:v>
                </c:pt>
                <c:pt idx="19">
                  <c:v>9.5E-4</c:v>
                </c:pt>
                <c:pt idx="20">
                  <c:v>1E-3</c:v>
                </c:pt>
              </c:numCache>
            </c:numRef>
          </c:xVal>
          <c:yVal>
            <c:numRef>
              <c:f>Sheet1!$D$2:$D$22</c:f>
              <c:numCache>
                <c:formatCode>0.000</c:formatCode>
                <c:ptCount val="21"/>
                <c:pt idx="0">
                  <c:v>-4.9992449429888905</c:v>
                </c:pt>
                <c:pt idx="1">
                  <c:v>-3.2097128331585956</c:v>
                </c:pt>
                <c:pt idx="2">
                  <c:v>-1.1059916678344324</c:v>
                </c:pt>
                <c:pt idx="3">
                  <c:v>1.1059916678344315</c:v>
                </c:pt>
                <c:pt idx="4">
                  <c:v>3.2097128331585956</c:v>
                </c:pt>
                <c:pt idx="5">
                  <c:v>4.9992449429888905</c:v>
                </c:pt>
                <c:pt idx="6">
                  <c:v>6.2994161260117609</c:v>
                </c:pt>
                <c:pt idx="7">
                  <c:v>6.9829565680076247</c:v>
                </c:pt>
                <c:pt idx="8">
                  <c:v>6.9829565680076247</c:v>
                </c:pt>
                <c:pt idx="9">
                  <c:v>6.2994161260117609</c:v>
                </c:pt>
                <c:pt idx="10">
                  <c:v>4.9992449429888914</c:v>
                </c:pt>
                <c:pt idx="11">
                  <c:v>3.2097128331585965</c:v>
                </c:pt>
                <c:pt idx="12">
                  <c:v>1.1059916678344361</c:v>
                </c:pt>
                <c:pt idx="13">
                  <c:v>-1.1059916678344313</c:v>
                </c:pt>
                <c:pt idx="14">
                  <c:v>-3.2097128331585951</c:v>
                </c:pt>
                <c:pt idx="15">
                  <c:v>-4.9992449429888905</c:v>
                </c:pt>
                <c:pt idx="16">
                  <c:v>-6.2994161260117609</c:v>
                </c:pt>
                <c:pt idx="17">
                  <c:v>-6.9829565680076238</c:v>
                </c:pt>
                <c:pt idx="18">
                  <c:v>-6.9829565680076247</c:v>
                </c:pt>
                <c:pt idx="19">
                  <c:v>-6.2994161260117609</c:v>
                </c:pt>
                <c:pt idx="20">
                  <c:v>-4.99924494298889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548-4130-B2EB-948145061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285887"/>
        <c:axId val="203891343"/>
      </c:scatterChart>
      <c:valAx>
        <c:axId val="301285887"/>
        <c:scaling>
          <c:orientation val="minMax"/>
          <c:max val="1.0000000000000002E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891343"/>
        <c:crosses val="autoZero"/>
        <c:crossBetween val="midCat"/>
        <c:majorUnit val="1.0000000000000003E-4"/>
      </c:valAx>
      <c:valAx>
        <c:axId val="203891343"/>
        <c:scaling>
          <c:orientation val="minMax"/>
          <c:max val="10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285887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S+rcc4V+nmRktKs+NVNdLxq0g==">AMUW2mWFTjQ67XXx2QIiWraCYbfxBmmfLthVKdyDbRl4795TJcDywW7EO5EA2oBr7DulEJN9DT5iSN5LyJN+8RiC7ChLY7OiThFtFTt7ZMHQ+0/0lm307T+bmM00AhNkOIBx15pMyM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AFF3E5-1333-4A9C-B50C-354C3C49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ishman</dc:creator>
  <cp:lastModifiedBy>Timothy Leishman</cp:lastModifiedBy>
  <cp:revision>17</cp:revision>
  <cp:lastPrinted>2020-01-25T19:36:00Z</cp:lastPrinted>
  <dcterms:created xsi:type="dcterms:W3CDTF">2020-01-25T18:29:00Z</dcterms:created>
  <dcterms:modified xsi:type="dcterms:W3CDTF">2020-01-25T19:37:00Z</dcterms:modified>
</cp:coreProperties>
</file>